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Wirowo-pradowy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68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Wirowo-pradowy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38HI-N-N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nes, Manganese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mm Polyurethane, white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0271/E0131082/E0131083/E013108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FM II504A-EXII2D M3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ion senso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/N 490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8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